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E960" w14:textId="77777777" w:rsidR="00467B48" w:rsidRDefault="00641297" w:rsidP="006F32A9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５号（第６</w:t>
      </w:r>
      <w:r w:rsidRPr="006C2F67">
        <w:rPr>
          <w:rFonts w:asciiTheme="minorEastAsia" w:eastAsiaTheme="minorEastAsia" w:hAnsiTheme="minorEastAsia" w:hint="eastAsia"/>
          <w:sz w:val="24"/>
        </w:rPr>
        <w:t>条第1項</w:t>
      </w:r>
      <w:r>
        <w:rPr>
          <w:rFonts w:asciiTheme="minorEastAsia" w:eastAsiaTheme="minorEastAsia" w:hAnsiTheme="minorEastAsia" w:hint="eastAsia"/>
          <w:sz w:val="24"/>
        </w:rPr>
        <w:t>第６号</w:t>
      </w:r>
      <w:r w:rsidRPr="006C2F67">
        <w:rPr>
          <w:rFonts w:asciiTheme="minorEastAsia" w:eastAsiaTheme="minorEastAsia" w:hAnsiTheme="minorEastAsia" w:hint="eastAsia"/>
          <w:sz w:val="24"/>
        </w:rPr>
        <w:t>関係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14:paraId="0CCBDC53" w14:textId="77777777" w:rsidR="00973AFD" w:rsidRDefault="00973AF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03D00478" w14:textId="77777777" w:rsidR="00973AFD" w:rsidRDefault="00973AFD" w:rsidP="00973AFD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  <w:r w:rsidRPr="00973AFD">
        <w:rPr>
          <w:rFonts w:asciiTheme="minorEastAsia" w:eastAsia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EBB6A" wp14:editId="45C8C220">
                <wp:simplePos x="0" y="0"/>
                <wp:positionH relativeFrom="column">
                  <wp:posOffset>5321935</wp:posOffset>
                </wp:positionH>
                <wp:positionV relativeFrom="paragraph">
                  <wp:posOffset>412750</wp:posOffset>
                </wp:positionV>
                <wp:extent cx="914400" cy="848995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C9E1C" w14:textId="77777777" w:rsidR="0017626C" w:rsidRPr="00D70C4C" w:rsidRDefault="0017626C" w:rsidP="00973AFD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C4C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BB6A" id="テキスト ボックス 4" o:spid="_x0000_s1027" type="#_x0000_t202" style="position:absolute;left:0;text-align:left;margin-left:419.05pt;margin-top:32.5pt;width:1in;height:66.8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" fillcolor="white [3201]" stroked="f" strokeweight=".5pt">
                <v:textbox style="mso-fit-shape-to-text:t">
                  <w:txbxContent>
                    <w:p w14:paraId="3D5C9E1C" w14:textId="77777777" w:rsidR="0017626C" w:rsidRPr="00D70C4C" w:rsidRDefault="0017626C" w:rsidP="00973AFD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0C4C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Pr="00973AFD">
        <w:rPr>
          <w:rFonts w:asciiTheme="minorEastAsia" w:eastAsia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C1FB0" wp14:editId="4EE88984">
                <wp:simplePos x="0" y="0"/>
                <wp:positionH relativeFrom="column">
                  <wp:posOffset>4632385</wp:posOffset>
                </wp:positionH>
                <wp:positionV relativeFrom="paragraph">
                  <wp:posOffset>7991</wp:posOffset>
                </wp:positionV>
                <wp:extent cx="627321" cy="627321"/>
                <wp:effectExtent l="0" t="0" r="20955" b="2095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27321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725C9B5" id="楕円 3" o:spid="_x0000_s1026" style="position:absolute;left:0;text-align:left;margin-left:364.75pt;margin-top:.65pt;width:49.4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" filled="f" strokecolor="black [3213]" strokeweight=".5pt">
                <v:stroke dashstyle="1 1"/>
              </v:oval>
            </w:pict>
          </mc:Fallback>
        </mc:AlternateContent>
      </w:r>
      <w:r w:rsidRPr="00973AFD">
        <w:rPr>
          <w:rFonts w:asciiTheme="minorEastAsia" w:eastAsiaTheme="minorEastAsia" w:hAnsiTheme="minorEastAsia" w:hint="eastAsia"/>
          <w:sz w:val="40"/>
          <w:szCs w:val="40"/>
        </w:rPr>
        <w:t>登　記　承　諾　書</w:t>
      </w:r>
      <w:r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</w:p>
    <w:p w14:paraId="5E48186E" w14:textId="77777777" w:rsidR="00973AFD" w:rsidRDefault="00973AFD" w:rsidP="00973AFD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0EDE0D94" w14:textId="77777777" w:rsidR="00973AFD" w:rsidRDefault="00973AFD" w:rsidP="00973AFD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私の所有する下記の物件について、尼崎市に寄付するため、次の登記をされることを承諾します。</w:t>
      </w:r>
    </w:p>
    <w:p w14:paraId="77BBA388" w14:textId="77777777" w:rsidR="00973AFD" w:rsidRDefault="00973AFD" w:rsidP="00973AFD">
      <w:pPr>
        <w:widowControl/>
        <w:jc w:val="left"/>
        <w:rPr>
          <w:rFonts w:asciiTheme="minorEastAsia" w:hAnsiTheme="minorEastAsia"/>
          <w:sz w:val="24"/>
        </w:rPr>
      </w:pPr>
    </w:p>
    <w:p w14:paraId="747D7E28" w14:textId="77777777" w:rsidR="00973AFD" w:rsidRDefault="00973AFD" w:rsidP="002F0428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登記の目的　：　所有権移転</w:t>
      </w:r>
    </w:p>
    <w:p w14:paraId="0D5DB826" w14:textId="77777777" w:rsidR="00973AFD" w:rsidRDefault="00973AFD" w:rsidP="002F0428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原　　　因　：　令和　　年　　月　　日　寄付</w:t>
      </w:r>
    </w:p>
    <w:p w14:paraId="5F6E47C5" w14:textId="77777777" w:rsidR="00973AFD" w:rsidRPr="00973AFD" w:rsidRDefault="00973AFD" w:rsidP="002F0428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2F0428">
        <w:rPr>
          <w:rFonts w:asciiTheme="minorEastAsia" w:hAnsiTheme="minorEastAsia" w:hint="eastAsia"/>
          <w:spacing w:val="120"/>
          <w:kern w:val="0"/>
          <w:sz w:val="24"/>
          <w:fitText w:val="1200" w:id="-2074323456"/>
        </w:rPr>
        <w:t>権利</w:t>
      </w:r>
      <w:r w:rsidRPr="002F0428">
        <w:rPr>
          <w:rFonts w:asciiTheme="minorEastAsia" w:hAnsiTheme="minorEastAsia" w:hint="eastAsia"/>
          <w:kern w:val="0"/>
          <w:sz w:val="24"/>
          <w:fitText w:val="1200" w:id="-2074323456"/>
        </w:rPr>
        <w:t>者</w:t>
      </w:r>
      <w:r>
        <w:rPr>
          <w:rFonts w:asciiTheme="minorEastAsia" w:hAnsiTheme="minorEastAsia" w:hint="eastAsia"/>
          <w:kern w:val="0"/>
          <w:sz w:val="24"/>
        </w:rPr>
        <w:t xml:space="preserve">　：　尼　崎　市</w:t>
      </w:r>
    </w:p>
    <w:p w14:paraId="24C432B9" w14:textId="77777777" w:rsidR="00973AFD" w:rsidRDefault="00973AFD" w:rsidP="00973AFD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15DABB1A" w14:textId="77777777" w:rsidR="00973AFD" w:rsidRDefault="00973AFD" w:rsidP="00973AFD">
      <w:pPr>
        <w:widowControl/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03488A66" w14:textId="77777777" w:rsidR="002F0428" w:rsidRDefault="002F0428" w:rsidP="002F0428">
      <w:pPr>
        <w:widowControl/>
        <w:jc w:val="right"/>
        <w:rPr>
          <w:rFonts w:asciiTheme="minorEastAsia" w:eastAsiaTheme="minorEastAsia" w:hAnsiTheme="minorEastAsia"/>
          <w:sz w:val="24"/>
        </w:rPr>
      </w:pPr>
    </w:p>
    <w:p w14:paraId="10F21624" w14:textId="5DDFDDE0" w:rsidR="002F0428" w:rsidRPr="00973AFD" w:rsidRDefault="002F0428" w:rsidP="002F0428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尼　崎　市　長　　　</w:t>
      </w:r>
      <w:r w:rsidR="00184585">
        <w:rPr>
          <w:rFonts w:asciiTheme="minorEastAsia" w:eastAsiaTheme="minorEastAsia" w:hAnsiTheme="minorEastAsia" w:hint="eastAsia"/>
          <w:sz w:val="28"/>
          <w:szCs w:val="28"/>
        </w:rPr>
        <w:t>松　本　眞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 xml:space="preserve">　　様</w:t>
      </w:r>
    </w:p>
    <w:p w14:paraId="32482791" w14:textId="77777777" w:rsidR="00973AFD" w:rsidRDefault="00973AFD" w:rsidP="002F042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522B0E8" w14:textId="77777777" w:rsidR="002F0428" w:rsidRDefault="002F0428" w:rsidP="002F0428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住　所　：　</w:t>
      </w:r>
    </w:p>
    <w:p w14:paraId="6EE975D7" w14:textId="73EB99C7" w:rsidR="002F0428" w:rsidRDefault="002F0428" w:rsidP="002F0428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氏　名　：　　　　　　　　　　　　　　　　</w:t>
      </w:r>
      <w:r w:rsidR="00E52DAE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実印</w:t>
      </w:r>
    </w:p>
    <w:p w14:paraId="0D5AB6D7" w14:textId="77777777" w:rsidR="002F0428" w:rsidRDefault="002F0428" w:rsidP="002F0428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6C2501C9" w14:textId="77777777" w:rsidR="002F0428" w:rsidRDefault="002F0428" w:rsidP="002F0428">
      <w:pPr>
        <w:spacing w:line="360" w:lineRule="auto"/>
        <w:ind w:left="48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物件の所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7"/>
        <w:gridCol w:w="1417"/>
        <w:gridCol w:w="2268"/>
        <w:gridCol w:w="918"/>
        <w:gridCol w:w="1209"/>
        <w:gridCol w:w="2686"/>
      </w:tblGrid>
      <w:tr w:rsidR="0099326A" w14:paraId="63C366F5" w14:textId="77777777" w:rsidTr="0017626C">
        <w:tc>
          <w:tcPr>
            <w:tcW w:w="737" w:type="dxa"/>
            <w:vMerge w:val="restart"/>
            <w:vAlign w:val="center"/>
          </w:tcPr>
          <w:p w14:paraId="42C1A805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488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737" w:type="dxa"/>
            <w:vMerge w:val="restart"/>
            <w:vAlign w:val="center"/>
          </w:tcPr>
          <w:p w14:paraId="1A57B2AB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土　地</w:t>
            </w:r>
          </w:p>
        </w:tc>
        <w:tc>
          <w:tcPr>
            <w:tcW w:w="7081" w:type="dxa"/>
            <w:gridSpan w:val="4"/>
          </w:tcPr>
          <w:p w14:paraId="316DFE59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有者氏名：　　　　　　　　　　　　　　　　（他　　名）</w:t>
            </w:r>
          </w:p>
        </w:tc>
      </w:tr>
      <w:tr w:rsidR="0099326A" w14:paraId="7168B4B6" w14:textId="77777777" w:rsidTr="0017626C">
        <w:tc>
          <w:tcPr>
            <w:tcW w:w="737" w:type="dxa"/>
            <w:vMerge/>
            <w:vAlign w:val="center"/>
          </w:tcPr>
          <w:p w14:paraId="5A51C1E8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0D88D99F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1" w:type="dxa"/>
            <w:gridSpan w:val="4"/>
          </w:tcPr>
          <w:p w14:paraId="5611514C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土地の所在：</w:t>
            </w:r>
          </w:p>
        </w:tc>
      </w:tr>
      <w:tr w:rsidR="0099326A" w14:paraId="1D956708" w14:textId="77777777" w:rsidTr="0017626C">
        <w:tc>
          <w:tcPr>
            <w:tcW w:w="737" w:type="dxa"/>
            <w:vMerge/>
            <w:vAlign w:val="center"/>
          </w:tcPr>
          <w:p w14:paraId="58E99DBB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1554F344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1" w:type="dxa"/>
            <w:gridSpan w:val="4"/>
          </w:tcPr>
          <w:p w14:paraId="7705337E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籍：　　　　　　　　　　　　　　　　　　平方メートル</w:t>
            </w:r>
          </w:p>
        </w:tc>
      </w:tr>
      <w:tr w:rsidR="0099326A" w14:paraId="79EFC866" w14:textId="77777777" w:rsidTr="0017626C">
        <w:tc>
          <w:tcPr>
            <w:tcW w:w="737" w:type="dxa"/>
            <w:vMerge/>
            <w:vAlign w:val="center"/>
          </w:tcPr>
          <w:p w14:paraId="079E53EF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6006A9E0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86" w:type="dxa"/>
            <w:gridSpan w:val="2"/>
          </w:tcPr>
          <w:p w14:paraId="7AAFDD19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目：</w:t>
            </w:r>
          </w:p>
        </w:tc>
        <w:tc>
          <w:tcPr>
            <w:tcW w:w="3895" w:type="dxa"/>
            <w:gridSpan w:val="2"/>
          </w:tcPr>
          <w:p w14:paraId="47C20968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番：</w:t>
            </w:r>
          </w:p>
        </w:tc>
      </w:tr>
      <w:tr w:rsidR="0099326A" w14:paraId="1C808A93" w14:textId="77777777" w:rsidTr="0017626C">
        <w:tc>
          <w:tcPr>
            <w:tcW w:w="737" w:type="dxa"/>
            <w:vMerge w:val="restart"/>
            <w:vAlign w:val="center"/>
          </w:tcPr>
          <w:p w14:paraId="7EE7E74A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488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1417" w:type="dxa"/>
            <w:vMerge w:val="restart"/>
            <w:vAlign w:val="center"/>
          </w:tcPr>
          <w:p w14:paraId="21A0F400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　物</w:t>
            </w:r>
          </w:p>
        </w:tc>
        <w:tc>
          <w:tcPr>
            <w:tcW w:w="7081" w:type="dxa"/>
            <w:gridSpan w:val="4"/>
          </w:tcPr>
          <w:p w14:paraId="36BD700E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有者氏名：　　　　　　　　　　　　　　　　（他　　名）</w:t>
            </w:r>
          </w:p>
        </w:tc>
      </w:tr>
      <w:tr w:rsidR="0099326A" w14:paraId="385BE5D3" w14:textId="77777777" w:rsidTr="0017626C">
        <w:tc>
          <w:tcPr>
            <w:tcW w:w="737" w:type="dxa"/>
            <w:vMerge/>
          </w:tcPr>
          <w:p w14:paraId="0A50F9CE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/>
          </w:tcPr>
          <w:p w14:paraId="5F8C037D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5" w:type="dxa"/>
            <w:gridSpan w:val="3"/>
          </w:tcPr>
          <w:p w14:paraId="196EC055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物の所在：</w:t>
            </w:r>
          </w:p>
        </w:tc>
        <w:tc>
          <w:tcPr>
            <w:tcW w:w="2686" w:type="dxa"/>
          </w:tcPr>
          <w:p w14:paraId="48D54243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屋番号：</w:t>
            </w:r>
          </w:p>
        </w:tc>
      </w:tr>
      <w:tr w:rsidR="0099326A" w14:paraId="0B95160D" w14:textId="77777777" w:rsidTr="0017626C">
        <w:tc>
          <w:tcPr>
            <w:tcW w:w="737" w:type="dxa"/>
            <w:vMerge/>
          </w:tcPr>
          <w:p w14:paraId="388C8F31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/>
          </w:tcPr>
          <w:p w14:paraId="035E25D8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4DDE772E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構　造：</w:t>
            </w:r>
          </w:p>
        </w:tc>
        <w:tc>
          <w:tcPr>
            <w:tcW w:w="4813" w:type="dxa"/>
            <w:gridSpan w:val="3"/>
          </w:tcPr>
          <w:p w14:paraId="6A8F03E3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床面積：　　　　　　　　</w:t>
            </w:r>
          </w:p>
        </w:tc>
      </w:tr>
    </w:tbl>
    <w:p w14:paraId="4676C354" w14:textId="77777777" w:rsidR="002F0428" w:rsidRPr="0099326A" w:rsidRDefault="002F0428" w:rsidP="002F0428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553051B2" w14:textId="77777777" w:rsidR="00973AFD" w:rsidRPr="00973AFD" w:rsidRDefault="00973AFD" w:rsidP="00973AFD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39BAEDE2" w14:textId="476D3896" w:rsidR="00467B48" w:rsidRDefault="00467B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467B48" w:rsidSect="00C46899">
      <w:headerReference w:type="default" r:id="rId8"/>
      <w:pgSz w:w="11906" w:h="16838" w:code="9"/>
      <w:pgMar w:top="1418" w:right="1134" w:bottom="233" w:left="1418" w:header="851" w:footer="992" w:gutter="0"/>
      <w:cols w:space="425"/>
      <w:docGrid w:type="linesAndChar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FA606" w16cid:durableId="22485A64"/>
  <w16cid:commentId w16cid:paraId="6AE1F5C9" w16cid:durableId="224DF425"/>
  <w16cid:commentId w16cid:paraId="33411035" w16cid:durableId="224DF439"/>
  <w16cid:commentId w16cid:paraId="01725DA5" w16cid:durableId="22485900"/>
  <w16cid:commentId w16cid:paraId="48B49BEA" w16cid:durableId="224DF451"/>
  <w16cid:commentId w16cid:paraId="0915AA41" w16cid:durableId="224DF460"/>
  <w16cid:commentId w16cid:paraId="245F48B5" w16cid:durableId="2248597F"/>
  <w16cid:commentId w16cid:paraId="33AC2739" w16cid:durableId="22486319"/>
  <w16cid:commentId w16cid:paraId="1F2E3B19" w16cid:durableId="224DF6A3"/>
  <w16cid:commentId w16cid:paraId="02D12867" w16cid:durableId="224DF569"/>
  <w16cid:commentId w16cid:paraId="08DACD0C" w16cid:durableId="224DF5A1"/>
  <w16cid:commentId w16cid:paraId="2F4F3AE8" w16cid:durableId="224DF606"/>
  <w16cid:commentId w16cid:paraId="76D620C6" w16cid:durableId="224DF5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5AF51" w14:textId="77777777" w:rsidR="00387874" w:rsidRDefault="00387874">
      <w:r>
        <w:separator/>
      </w:r>
    </w:p>
  </w:endnote>
  <w:endnote w:type="continuationSeparator" w:id="0">
    <w:p w14:paraId="57CDD1DB" w14:textId="77777777" w:rsidR="00387874" w:rsidRDefault="0038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F35B6" w14:textId="77777777" w:rsidR="00387874" w:rsidRDefault="00387874">
      <w:r>
        <w:separator/>
      </w:r>
    </w:p>
  </w:footnote>
  <w:footnote w:type="continuationSeparator" w:id="0">
    <w:p w14:paraId="62A84FD8" w14:textId="77777777" w:rsidR="00387874" w:rsidRDefault="0038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2D13" w14:textId="77777777" w:rsidR="0017626C" w:rsidRDefault="0017626C">
    <w:pPr>
      <w:pStyle w:val="a4"/>
    </w:pPr>
  </w:p>
  <w:p w14:paraId="29D31F99" w14:textId="77777777" w:rsidR="0017626C" w:rsidRDefault="001762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5F"/>
    <w:rsid w:val="00003C9E"/>
    <w:rsid w:val="00007530"/>
    <w:rsid w:val="00007D55"/>
    <w:rsid w:val="0001176E"/>
    <w:rsid w:val="00015B47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50571"/>
    <w:rsid w:val="00052841"/>
    <w:rsid w:val="00074232"/>
    <w:rsid w:val="00074788"/>
    <w:rsid w:val="00075BE5"/>
    <w:rsid w:val="00081A33"/>
    <w:rsid w:val="0009174A"/>
    <w:rsid w:val="000922E0"/>
    <w:rsid w:val="000B03C9"/>
    <w:rsid w:val="000B6853"/>
    <w:rsid w:val="000B73D1"/>
    <w:rsid w:val="000B7985"/>
    <w:rsid w:val="000C4884"/>
    <w:rsid w:val="000C793E"/>
    <w:rsid w:val="000E6C6C"/>
    <w:rsid w:val="000F5112"/>
    <w:rsid w:val="00105A58"/>
    <w:rsid w:val="00114B04"/>
    <w:rsid w:val="00123ED3"/>
    <w:rsid w:val="001366DA"/>
    <w:rsid w:val="001372ED"/>
    <w:rsid w:val="00145F1B"/>
    <w:rsid w:val="00146CE6"/>
    <w:rsid w:val="00150691"/>
    <w:rsid w:val="00157FAB"/>
    <w:rsid w:val="00163396"/>
    <w:rsid w:val="00166108"/>
    <w:rsid w:val="00167F7B"/>
    <w:rsid w:val="00172E0B"/>
    <w:rsid w:val="0017626C"/>
    <w:rsid w:val="00184585"/>
    <w:rsid w:val="001A010A"/>
    <w:rsid w:val="001A03D9"/>
    <w:rsid w:val="001B24F9"/>
    <w:rsid w:val="001B593E"/>
    <w:rsid w:val="001B7385"/>
    <w:rsid w:val="001B7691"/>
    <w:rsid w:val="001C76F8"/>
    <w:rsid w:val="001E6D49"/>
    <w:rsid w:val="001F1956"/>
    <w:rsid w:val="001F1F09"/>
    <w:rsid w:val="001F2C3A"/>
    <w:rsid w:val="001F52EE"/>
    <w:rsid w:val="00201052"/>
    <w:rsid w:val="002148D5"/>
    <w:rsid w:val="00230C0B"/>
    <w:rsid w:val="002414F8"/>
    <w:rsid w:val="002522DC"/>
    <w:rsid w:val="00260676"/>
    <w:rsid w:val="002669B8"/>
    <w:rsid w:val="00273034"/>
    <w:rsid w:val="00283518"/>
    <w:rsid w:val="0028516A"/>
    <w:rsid w:val="00286C9F"/>
    <w:rsid w:val="00286EC4"/>
    <w:rsid w:val="00295383"/>
    <w:rsid w:val="00296B8E"/>
    <w:rsid w:val="002A3C86"/>
    <w:rsid w:val="002A3CC8"/>
    <w:rsid w:val="002B0199"/>
    <w:rsid w:val="002C641E"/>
    <w:rsid w:val="002D06E6"/>
    <w:rsid w:val="002D134E"/>
    <w:rsid w:val="002D4348"/>
    <w:rsid w:val="002E19A6"/>
    <w:rsid w:val="002F0428"/>
    <w:rsid w:val="0030287F"/>
    <w:rsid w:val="00304F73"/>
    <w:rsid w:val="00310C2F"/>
    <w:rsid w:val="00315357"/>
    <w:rsid w:val="00315759"/>
    <w:rsid w:val="003166A5"/>
    <w:rsid w:val="00316775"/>
    <w:rsid w:val="00316F57"/>
    <w:rsid w:val="00322EC9"/>
    <w:rsid w:val="00323E3A"/>
    <w:rsid w:val="00325291"/>
    <w:rsid w:val="003273F6"/>
    <w:rsid w:val="0033211C"/>
    <w:rsid w:val="003516F8"/>
    <w:rsid w:val="00354D50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87874"/>
    <w:rsid w:val="00397BB9"/>
    <w:rsid w:val="003A1232"/>
    <w:rsid w:val="003A283F"/>
    <w:rsid w:val="003A71EF"/>
    <w:rsid w:val="003A785B"/>
    <w:rsid w:val="003B7E39"/>
    <w:rsid w:val="003C0732"/>
    <w:rsid w:val="003C4D8F"/>
    <w:rsid w:val="003C55C4"/>
    <w:rsid w:val="003D33B0"/>
    <w:rsid w:val="003E0022"/>
    <w:rsid w:val="003E0C19"/>
    <w:rsid w:val="003E1CB6"/>
    <w:rsid w:val="003E6D32"/>
    <w:rsid w:val="003F17C6"/>
    <w:rsid w:val="003F5EF4"/>
    <w:rsid w:val="004003C2"/>
    <w:rsid w:val="0040589F"/>
    <w:rsid w:val="004076A9"/>
    <w:rsid w:val="00423738"/>
    <w:rsid w:val="004238B8"/>
    <w:rsid w:val="00431C8A"/>
    <w:rsid w:val="004336A6"/>
    <w:rsid w:val="00440859"/>
    <w:rsid w:val="00445B2C"/>
    <w:rsid w:val="004513BC"/>
    <w:rsid w:val="00460F88"/>
    <w:rsid w:val="00463E36"/>
    <w:rsid w:val="00467B48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A48C6"/>
    <w:rsid w:val="004A7ABB"/>
    <w:rsid w:val="004A7EA0"/>
    <w:rsid w:val="004B1034"/>
    <w:rsid w:val="004B60CA"/>
    <w:rsid w:val="004B66AD"/>
    <w:rsid w:val="004B7876"/>
    <w:rsid w:val="004C108D"/>
    <w:rsid w:val="004C4370"/>
    <w:rsid w:val="004C7FCB"/>
    <w:rsid w:val="004D4D5A"/>
    <w:rsid w:val="004D5F8A"/>
    <w:rsid w:val="004E4C72"/>
    <w:rsid w:val="004F412C"/>
    <w:rsid w:val="004F598C"/>
    <w:rsid w:val="00500B4D"/>
    <w:rsid w:val="00500F45"/>
    <w:rsid w:val="00531992"/>
    <w:rsid w:val="00541F71"/>
    <w:rsid w:val="00543FDB"/>
    <w:rsid w:val="00550AD1"/>
    <w:rsid w:val="00555035"/>
    <w:rsid w:val="0056085B"/>
    <w:rsid w:val="00560C55"/>
    <w:rsid w:val="00566245"/>
    <w:rsid w:val="00566EB0"/>
    <w:rsid w:val="00566F30"/>
    <w:rsid w:val="005733C5"/>
    <w:rsid w:val="005736D2"/>
    <w:rsid w:val="00581FD2"/>
    <w:rsid w:val="00582C9E"/>
    <w:rsid w:val="00582F0B"/>
    <w:rsid w:val="00583626"/>
    <w:rsid w:val="005872A0"/>
    <w:rsid w:val="00597D4F"/>
    <w:rsid w:val="005C541A"/>
    <w:rsid w:val="005C676A"/>
    <w:rsid w:val="005D377E"/>
    <w:rsid w:val="005D7690"/>
    <w:rsid w:val="005E28FE"/>
    <w:rsid w:val="005F698E"/>
    <w:rsid w:val="00600B09"/>
    <w:rsid w:val="00606B0C"/>
    <w:rsid w:val="0060735A"/>
    <w:rsid w:val="00611099"/>
    <w:rsid w:val="00613C1C"/>
    <w:rsid w:val="00616504"/>
    <w:rsid w:val="00621148"/>
    <w:rsid w:val="00634E61"/>
    <w:rsid w:val="0063540E"/>
    <w:rsid w:val="00635869"/>
    <w:rsid w:val="0063604B"/>
    <w:rsid w:val="00641297"/>
    <w:rsid w:val="00643A33"/>
    <w:rsid w:val="00661322"/>
    <w:rsid w:val="006627D7"/>
    <w:rsid w:val="006669FF"/>
    <w:rsid w:val="00670CF1"/>
    <w:rsid w:val="0067281F"/>
    <w:rsid w:val="00674EE2"/>
    <w:rsid w:val="006838BD"/>
    <w:rsid w:val="006873AB"/>
    <w:rsid w:val="00690235"/>
    <w:rsid w:val="00691D37"/>
    <w:rsid w:val="0069306C"/>
    <w:rsid w:val="0069395A"/>
    <w:rsid w:val="00694CC1"/>
    <w:rsid w:val="006A5D29"/>
    <w:rsid w:val="006A6864"/>
    <w:rsid w:val="006B089B"/>
    <w:rsid w:val="006C2F67"/>
    <w:rsid w:val="006D515A"/>
    <w:rsid w:val="006E1952"/>
    <w:rsid w:val="006E23EB"/>
    <w:rsid w:val="006E67AD"/>
    <w:rsid w:val="006F113A"/>
    <w:rsid w:val="006F32A9"/>
    <w:rsid w:val="006F49BC"/>
    <w:rsid w:val="0070312E"/>
    <w:rsid w:val="00705657"/>
    <w:rsid w:val="00710A2D"/>
    <w:rsid w:val="00723ED4"/>
    <w:rsid w:val="00724564"/>
    <w:rsid w:val="007378B1"/>
    <w:rsid w:val="00746016"/>
    <w:rsid w:val="00753AA4"/>
    <w:rsid w:val="0075589E"/>
    <w:rsid w:val="007568ED"/>
    <w:rsid w:val="00781476"/>
    <w:rsid w:val="007A7686"/>
    <w:rsid w:val="007B069C"/>
    <w:rsid w:val="007B2A8B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630D"/>
    <w:rsid w:val="008104FA"/>
    <w:rsid w:val="00817C31"/>
    <w:rsid w:val="00825AB9"/>
    <w:rsid w:val="00830197"/>
    <w:rsid w:val="0083030B"/>
    <w:rsid w:val="0083451C"/>
    <w:rsid w:val="00847C6A"/>
    <w:rsid w:val="00850341"/>
    <w:rsid w:val="00856FA1"/>
    <w:rsid w:val="00861EAE"/>
    <w:rsid w:val="00877F5A"/>
    <w:rsid w:val="00881717"/>
    <w:rsid w:val="008824C6"/>
    <w:rsid w:val="00882EE5"/>
    <w:rsid w:val="0088379B"/>
    <w:rsid w:val="00893E6B"/>
    <w:rsid w:val="008945C0"/>
    <w:rsid w:val="008A49F1"/>
    <w:rsid w:val="008A4B87"/>
    <w:rsid w:val="00903BBC"/>
    <w:rsid w:val="009110B5"/>
    <w:rsid w:val="00920905"/>
    <w:rsid w:val="00930795"/>
    <w:rsid w:val="00934457"/>
    <w:rsid w:val="00943866"/>
    <w:rsid w:val="00947B74"/>
    <w:rsid w:val="00953319"/>
    <w:rsid w:val="009533A9"/>
    <w:rsid w:val="009579E9"/>
    <w:rsid w:val="00961072"/>
    <w:rsid w:val="00967DED"/>
    <w:rsid w:val="009711F6"/>
    <w:rsid w:val="00973AFD"/>
    <w:rsid w:val="00981310"/>
    <w:rsid w:val="00990F44"/>
    <w:rsid w:val="0099139E"/>
    <w:rsid w:val="009927F7"/>
    <w:rsid w:val="0099326A"/>
    <w:rsid w:val="00993E97"/>
    <w:rsid w:val="009A56A8"/>
    <w:rsid w:val="009A7FFA"/>
    <w:rsid w:val="009C417F"/>
    <w:rsid w:val="009D3067"/>
    <w:rsid w:val="009D6C4D"/>
    <w:rsid w:val="009F238C"/>
    <w:rsid w:val="009F6548"/>
    <w:rsid w:val="009F7B27"/>
    <w:rsid w:val="00A02096"/>
    <w:rsid w:val="00A06478"/>
    <w:rsid w:val="00A077E5"/>
    <w:rsid w:val="00A11196"/>
    <w:rsid w:val="00A127E7"/>
    <w:rsid w:val="00A154C5"/>
    <w:rsid w:val="00A35EEA"/>
    <w:rsid w:val="00A37944"/>
    <w:rsid w:val="00A4762C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4614"/>
    <w:rsid w:val="00AA6070"/>
    <w:rsid w:val="00AA6193"/>
    <w:rsid w:val="00AA7D02"/>
    <w:rsid w:val="00AB06EE"/>
    <w:rsid w:val="00AB0E86"/>
    <w:rsid w:val="00AB222A"/>
    <w:rsid w:val="00AB7F14"/>
    <w:rsid w:val="00AC6DA9"/>
    <w:rsid w:val="00AC7C7E"/>
    <w:rsid w:val="00AD3EE4"/>
    <w:rsid w:val="00AD4185"/>
    <w:rsid w:val="00AD50FE"/>
    <w:rsid w:val="00AD5B5D"/>
    <w:rsid w:val="00AE77F4"/>
    <w:rsid w:val="00AF01D6"/>
    <w:rsid w:val="00B0282E"/>
    <w:rsid w:val="00B11EFA"/>
    <w:rsid w:val="00B23326"/>
    <w:rsid w:val="00B23D39"/>
    <w:rsid w:val="00B30507"/>
    <w:rsid w:val="00B32C11"/>
    <w:rsid w:val="00B34924"/>
    <w:rsid w:val="00B4680D"/>
    <w:rsid w:val="00B47107"/>
    <w:rsid w:val="00B508CF"/>
    <w:rsid w:val="00B64934"/>
    <w:rsid w:val="00B65FC3"/>
    <w:rsid w:val="00B87375"/>
    <w:rsid w:val="00B90FAE"/>
    <w:rsid w:val="00B9618A"/>
    <w:rsid w:val="00BB33F2"/>
    <w:rsid w:val="00BB707F"/>
    <w:rsid w:val="00BB7A3E"/>
    <w:rsid w:val="00BC4C73"/>
    <w:rsid w:val="00BD2B41"/>
    <w:rsid w:val="00BD64CE"/>
    <w:rsid w:val="00BF2B77"/>
    <w:rsid w:val="00BF47A1"/>
    <w:rsid w:val="00BF7B4B"/>
    <w:rsid w:val="00C01DC1"/>
    <w:rsid w:val="00C02491"/>
    <w:rsid w:val="00C075FE"/>
    <w:rsid w:val="00C07861"/>
    <w:rsid w:val="00C200D8"/>
    <w:rsid w:val="00C23D8F"/>
    <w:rsid w:val="00C24B8A"/>
    <w:rsid w:val="00C3012E"/>
    <w:rsid w:val="00C3696B"/>
    <w:rsid w:val="00C40A1A"/>
    <w:rsid w:val="00C45258"/>
    <w:rsid w:val="00C46899"/>
    <w:rsid w:val="00C5287D"/>
    <w:rsid w:val="00C54318"/>
    <w:rsid w:val="00C61CE7"/>
    <w:rsid w:val="00C65CFE"/>
    <w:rsid w:val="00C7101B"/>
    <w:rsid w:val="00C86A91"/>
    <w:rsid w:val="00C87258"/>
    <w:rsid w:val="00C93D31"/>
    <w:rsid w:val="00CB36FD"/>
    <w:rsid w:val="00CB50AF"/>
    <w:rsid w:val="00CB50B3"/>
    <w:rsid w:val="00CC2C62"/>
    <w:rsid w:val="00CC4AE4"/>
    <w:rsid w:val="00CE1874"/>
    <w:rsid w:val="00CE6228"/>
    <w:rsid w:val="00CF205F"/>
    <w:rsid w:val="00D12849"/>
    <w:rsid w:val="00D12941"/>
    <w:rsid w:val="00D143F5"/>
    <w:rsid w:val="00D2165B"/>
    <w:rsid w:val="00D24924"/>
    <w:rsid w:val="00D33C2D"/>
    <w:rsid w:val="00D4674E"/>
    <w:rsid w:val="00D6222A"/>
    <w:rsid w:val="00D6267B"/>
    <w:rsid w:val="00D635E2"/>
    <w:rsid w:val="00D70C4C"/>
    <w:rsid w:val="00D72F8B"/>
    <w:rsid w:val="00D7601E"/>
    <w:rsid w:val="00D80DCC"/>
    <w:rsid w:val="00D83C4D"/>
    <w:rsid w:val="00D84A13"/>
    <w:rsid w:val="00DB07CC"/>
    <w:rsid w:val="00DC7C15"/>
    <w:rsid w:val="00DD12F1"/>
    <w:rsid w:val="00DD356D"/>
    <w:rsid w:val="00DE2385"/>
    <w:rsid w:val="00DE48B4"/>
    <w:rsid w:val="00DF5D5D"/>
    <w:rsid w:val="00DF6F29"/>
    <w:rsid w:val="00DF7835"/>
    <w:rsid w:val="00E01256"/>
    <w:rsid w:val="00E15900"/>
    <w:rsid w:val="00E3040A"/>
    <w:rsid w:val="00E30D86"/>
    <w:rsid w:val="00E34080"/>
    <w:rsid w:val="00E42C56"/>
    <w:rsid w:val="00E45EFF"/>
    <w:rsid w:val="00E52DAE"/>
    <w:rsid w:val="00E54988"/>
    <w:rsid w:val="00E60FEC"/>
    <w:rsid w:val="00E76387"/>
    <w:rsid w:val="00E80082"/>
    <w:rsid w:val="00E8370F"/>
    <w:rsid w:val="00E9148D"/>
    <w:rsid w:val="00E91A6F"/>
    <w:rsid w:val="00EA5E31"/>
    <w:rsid w:val="00EA7783"/>
    <w:rsid w:val="00EB1452"/>
    <w:rsid w:val="00EC1C4E"/>
    <w:rsid w:val="00ED4E5C"/>
    <w:rsid w:val="00EE5F36"/>
    <w:rsid w:val="00EF2344"/>
    <w:rsid w:val="00F02DDF"/>
    <w:rsid w:val="00F0402B"/>
    <w:rsid w:val="00F044E6"/>
    <w:rsid w:val="00F2757D"/>
    <w:rsid w:val="00F40E58"/>
    <w:rsid w:val="00F413F8"/>
    <w:rsid w:val="00F42F00"/>
    <w:rsid w:val="00F4718D"/>
    <w:rsid w:val="00F561A8"/>
    <w:rsid w:val="00F57A60"/>
    <w:rsid w:val="00F605EA"/>
    <w:rsid w:val="00F60961"/>
    <w:rsid w:val="00F65B6E"/>
    <w:rsid w:val="00F81060"/>
    <w:rsid w:val="00F9120B"/>
    <w:rsid w:val="00F92E2B"/>
    <w:rsid w:val="00F96C25"/>
    <w:rsid w:val="00FB12F1"/>
    <w:rsid w:val="00FC0CCA"/>
    <w:rsid w:val="00FC1149"/>
    <w:rsid w:val="00FD643C"/>
    <w:rsid w:val="00FD7CCB"/>
    <w:rsid w:val="00FE1088"/>
    <w:rsid w:val="00FE3A94"/>
    <w:rsid w:val="00FE435B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F602CE"/>
  <w15:docId w15:val="{9CBB9A14-DE8E-4A5C-B4DD-1DCE77D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uiPriority w:val="59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3516F8"/>
    <w:pPr>
      <w:jc w:val="right"/>
    </w:pPr>
    <w:rPr>
      <w:rFonts w:asciiTheme="minorEastAsia" w:eastAsiaTheme="minorEastAsia" w:hAnsiTheme="minorEastAsia" w:cstheme="minorBidi"/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3516F8"/>
    <w:rPr>
      <w:rFonts w:asciiTheme="minorEastAsia" w:eastAsiaTheme="minorEastAsia" w:hAnsiTheme="minorEastAsia" w:cstheme="minorBidi"/>
      <w:kern w:val="2"/>
      <w:sz w:val="24"/>
      <w:szCs w:val="22"/>
    </w:rPr>
  </w:style>
  <w:style w:type="character" w:styleId="ae">
    <w:name w:val="annotation reference"/>
    <w:basedOn w:val="a0"/>
    <w:semiHidden/>
    <w:unhideWhenUsed/>
    <w:rsid w:val="002414F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2414F8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2414F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414F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2414F8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73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5481-6753-4462-B941-2CE18432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Amagasaki</cp:lastModifiedBy>
  <cp:revision>4</cp:revision>
  <cp:lastPrinted>2020-05-19T10:08:00Z</cp:lastPrinted>
  <dcterms:created xsi:type="dcterms:W3CDTF">2020-05-27T10:23:00Z</dcterms:created>
  <dcterms:modified xsi:type="dcterms:W3CDTF">2024-03-29T07:42:00Z</dcterms:modified>
</cp:coreProperties>
</file>